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head screws with metric fine pitch thread-Product grades A and B  ISO86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head screws with metric fine pitch thread-Product grades A and B  ISO8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4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Hexagon head screws with metric fine pitch thread-Product grades A and B  ISO8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